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F2C77" w:rsidRPr="00C645F1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DF2C77" w:rsidRPr="00C645F1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Dari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5F1">
        <w:rPr>
          <w:rFonts w:ascii="Arial" w:hAnsi="Arial" w:cs="Arial"/>
          <w:iCs/>
          <w:sz w:val="24"/>
          <w:szCs w:val="24"/>
          <w:lang w:val="en-US"/>
        </w:rPr>
        <w:t>Hal</w:t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C645F1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B9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6A01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1390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263BD" w:rsidRDefault="004263BD" w:rsidP="004263B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263BD" w:rsidRPr="007A3CB6" w:rsidRDefault="004263BD" w:rsidP="004263B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4263BD">
        <w:rPr>
          <w:rFonts w:ascii="Arial" w:hAnsi="Arial" w:cs="Arial"/>
          <w:sz w:val="24"/>
          <w:szCs w:val="24"/>
          <w:lang w:val="en-US"/>
        </w:rPr>
        <w:t>0381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4263BD" w:rsidRPr="00C34D68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4263BD" w:rsidRDefault="004263BD" w:rsidP="004263B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C3D6" wp14:editId="682CA1E9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56859717" name="Straight Connector 25685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34659" id="Straight Connector 2568597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4263BD" w:rsidRPr="00C34D68" w:rsidRDefault="004263BD" w:rsidP="004263B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263BD" w:rsidRPr="00C34D68" w:rsidRDefault="004263BD" w:rsidP="00426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263BD" w:rsidRPr="00C34D68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4263BD" w:rsidRDefault="004263BD" w:rsidP="004263B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263BD" w:rsidRDefault="004263BD" w:rsidP="004263B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3337F3" w:rsidRDefault="003337F3" w:rsidP="003337F3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3337F3" w:rsidRPr="007A3CB6" w:rsidRDefault="003337F3" w:rsidP="003337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3337F3" w:rsidRPr="00C34D68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3337F3" w:rsidRDefault="003337F3" w:rsidP="003337F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8873A" wp14:editId="17887BB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96931787" name="Straight Connector 79693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DAF0" id="Straight Connector 7969317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3337F3" w:rsidRPr="00C34D68" w:rsidRDefault="003337F3" w:rsidP="003337F3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337F3" w:rsidRPr="00C34D68" w:rsidRDefault="003337F3" w:rsidP="00333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3337F3" w:rsidRPr="00C34D68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3337F3" w:rsidRDefault="003337F3" w:rsidP="003337F3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3337F3" w:rsidRDefault="003337F3" w:rsidP="003337F3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637D09" w:rsidRDefault="00637D09" w:rsidP="00637D0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637D09" w:rsidRPr="007A3CB6" w:rsidRDefault="00637D09" w:rsidP="00637D0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637D09" w:rsidRPr="00C34D68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637D09" w:rsidRDefault="00637D09" w:rsidP="00637D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6F4F4" wp14:editId="6190081C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840963276" name="Straight Connector 84096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61D8" id="Straight Connector 8409632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637D09">
        <w:rPr>
          <w:rFonts w:ascii="Arial" w:hAnsi="Arial" w:cs="Arial"/>
          <w:bCs/>
          <w:sz w:val="24"/>
          <w:szCs w:val="24"/>
        </w:rPr>
        <w:t>5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637D09" w:rsidRPr="00C34D68" w:rsidRDefault="00637D09" w:rsidP="00637D09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37D09" w:rsidRPr="00C34D68" w:rsidRDefault="00637D09" w:rsidP="00637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637D09" w:rsidRPr="00C34D68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 w:rsidRPr="00C645F1"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637D09" w:rsidRDefault="00637D09" w:rsidP="00637D09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637D09">
      <w:pPr>
        <w:tabs>
          <w:tab w:val="left" w:pos="3836"/>
        </w:tabs>
        <w:rPr>
          <w:rFonts w:ascii="Arial" w:hAnsi="Arial" w:cs="Arial"/>
          <w:sz w:val="18"/>
        </w:rPr>
      </w:pPr>
    </w:p>
    <w:p w:rsidR="008E202B" w:rsidRDefault="008E202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8E202B" w:rsidRDefault="008E202B" w:rsidP="008E202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8E202B" w:rsidRPr="007A3CB6" w:rsidRDefault="008E202B" w:rsidP="008E202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10FF6" w:rsidRPr="00710FF6">
        <w:rPr>
          <w:rFonts w:ascii="Arial" w:hAnsi="Arial" w:cs="Arial"/>
          <w:sz w:val="24"/>
          <w:szCs w:val="24"/>
          <w:lang w:val="en-US"/>
        </w:rPr>
        <w:t>0385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8E202B" w:rsidRPr="00C34D68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8E202B" w:rsidRDefault="008E202B" w:rsidP="008E20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AC687" wp14:editId="576EFB5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657292480" name="Straight Connector 65729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E560" id="Straight Connector 65729248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8E202B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8E202B"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8E202B" w:rsidRPr="00C34D68" w:rsidRDefault="008E202B" w:rsidP="008E202B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E202B" w:rsidRPr="00C34D68" w:rsidRDefault="008E202B" w:rsidP="008E2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8E202B" w:rsidRPr="00C34D68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8E202B" w:rsidRDefault="008E202B" w:rsidP="008E202B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8E202B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8E202B" w:rsidRPr="00C4721E" w:rsidRDefault="008E202B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sz w:val="18"/>
          <w:lang w:val="en-US"/>
        </w:rPr>
        <w:br w:type="page"/>
      </w: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645F1" w:rsidRDefault="00C645F1" w:rsidP="00C645F1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645F1" w:rsidRDefault="00C645F1" w:rsidP="00C645F1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645F1" w:rsidRDefault="00C645F1" w:rsidP="00C645F1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645F1" w:rsidRPr="007A3CB6" w:rsidRDefault="00C645F1" w:rsidP="00C645F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9815E7" w:rsidRPr="009815E7">
        <w:rPr>
          <w:rFonts w:ascii="Arial" w:hAnsi="Arial" w:cs="Arial"/>
          <w:sz w:val="24"/>
          <w:szCs w:val="24"/>
          <w:lang w:val="en-US"/>
        </w:rPr>
        <w:t>040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 w:rsidRPr="00C645F1"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</w:r>
      <w:r w:rsidRPr="00C645F1">
        <w:rPr>
          <w:rFonts w:ascii="Arial" w:hAnsi="Arial" w:cs="Arial"/>
          <w:iCs/>
          <w:sz w:val="24"/>
          <w:szCs w:val="24"/>
          <w:lang w:val="fi-FI"/>
        </w:rPr>
        <w:tab/>
        <w:t xml:space="preserve">: </w:t>
      </w:r>
      <w:r w:rsidRPr="00C645F1">
        <w:rPr>
          <w:rFonts w:ascii="Arial" w:hAnsi="Arial" w:cs="Arial"/>
          <w:iCs/>
          <w:sz w:val="24"/>
          <w:szCs w:val="24"/>
          <w:lang w:val="fi-FI"/>
        </w:rPr>
        <w:t>Kepala Sub Bagian Tata</w:t>
      </w:r>
      <w:r>
        <w:rPr>
          <w:rFonts w:ascii="Arial" w:hAnsi="Arial" w:cs="Arial"/>
          <w:iCs/>
          <w:sz w:val="24"/>
          <w:szCs w:val="24"/>
          <w:lang w:val="fi-FI"/>
        </w:rPr>
        <w:t xml:space="preserve"> Usaha dan Rumah Tangga</w:t>
      </w:r>
    </w:p>
    <w:p w:rsidR="00C645F1" w:rsidRPr="00C4721E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645F1" w:rsidRPr="00C34D68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645F1" w:rsidRPr="00C645F1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 xml:space="preserve">: 1 </w:t>
      </w:r>
      <w:r w:rsidRPr="00C645F1">
        <w:rPr>
          <w:rFonts w:ascii="Arial" w:hAnsi="Arial" w:cs="Arial"/>
          <w:bCs/>
          <w:sz w:val="24"/>
          <w:szCs w:val="24"/>
        </w:rPr>
        <w:t>Berkas</w: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645F1" w:rsidRDefault="00C645F1" w:rsidP="00C645F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AB2F5" wp14:editId="5F102ED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68586581" name="Straight Connector 16858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B43F" id="Straight Connector 16858658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5F1" w:rsidRPr="00DF2C77" w:rsidRDefault="00C645F1" w:rsidP="00C645F1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</w:t>
      </w:r>
      <w:r w:rsidRPr="00C645F1">
        <w:rPr>
          <w:rFonts w:ascii="Arial" w:hAnsi="Arial" w:cs="Arial"/>
          <w:bCs/>
          <w:sz w:val="24"/>
          <w:szCs w:val="24"/>
        </w:rPr>
        <w:t>401</w:t>
      </w:r>
      <w:r w:rsidRPr="00DF2C77">
        <w:rPr>
          <w:rFonts w:ascii="Arial" w:hAnsi="Arial" w:cs="Arial"/>
          <w:bCs/>
          <w:sz w:val="24"/>
          <w:szCs w:val="24"/>
        </w:rPr>
        <w:t xml:space="preserve">/W3-A/RT1.1/I/2024 Tanggal </w:t>
      </w:r>
      <w:r w:rsidRPr="00C645F1">
        <w:rPr>
          <w:rFonts w:ascii="Arial" w:hAnsi="Arial" w:cs="Arial"/>
          <w:bCs/>
          <w:sz w:val="24"/>
          <w:szCs w:val="24"/>
        </w:rPr>
        <w:t>23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645F1" w:rsidRPr="00C34D68" w:rsidRDefault="00C645F1" w:rsidP="00C645F1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645F1" w:rsidRPr="00C34D68" w:rsidRDefault="00C645F1" w:rsidP="00C64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</w:t>
      </w:r>
      <w:r>
        <w:rPr>
          <w:rFonts w:ascii="Arial" w:hAnsi="Arial" w:cs="Arial"/>
          <w:sz w:val="24"/>
          <w:szCs w:val="24"/>
          <w:lang w:val="fi-FI"/>
        </w:rPr>
        <w:t>4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Januari 2024</w:t>
      </w:r>
    </w:p>
    <w:p w:rsidR="00C645F1" w:rsidRPr="007A3CB6" w:rsidRDefault="00C645F1" w:rsidP="00C645F1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Pr="00C34D68" w:rsidRDefault="00C645F1" w:rsidP="00C645F1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645F1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645F1" w:rsidRPr="00C34D68" w:rsidRDefault="00C645F1" w:rsidP="00C645F1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645F1" w:rsidRDefault="00C645F1" w:rsidP="00C645F1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645F1" w:rsidRDefault="00C645F1" w:rsidP="00C645F1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645F1" w:rsidRDefault="00C645F1">
      <w:pPr>
        <w:spacing w:after="0" w:line="240" w:lineRule="auto"/>
        <w:rPr>
          <w:rFonts w:ascii="Arial" w:hAnsi="Arial" w:cs="Arial"/>
          <w:sz w:val="18"/>
          <w:lang w:val="en-US"/>
        </w:rPr>
      </w:pPr>
    </w:p>
    <w:sectPr w:rsidR="00C645F1" w:rsidSect="00170AD5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70AD5" w:rsidRDefault="00170AD5">
      <w:pPr>
        <w:spacing w:line="240" w:lineRule="auto"/>
      </w:pPr>
      <w:r>
        <w:separator/>
      </w:r>
    </w:p>
  </w:endnote>
  <w:endnote w:type="continuationSeparator" w:id="0">
    <w:p w:rsidR="00170AD5" w:rsidRDefault="00170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70AD5" w:rsidRDefault="00170AD5">
      <w:pPr>
        <w:spacing w:after="0"/>
      </w:pPr>
      <w:r>
        <w:separator/>
      </w:r>
    </w:p>
  </w:footnote>
  <w:footnote w:type="continuationSeparator" w:id="0">
    <w:p w:rsidR="00170AD5" w:rsidRDefault="00170A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40486"/>
    <w:rsid w:val="001525FA"/>
    <w:rsid w:val="00170AD5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337F3"/>
    <w:rsid w:val="00347411"/>
    <w:rsid w:val="00356536"/>
    <w:rsid w:val="00382D44"/>
    <w:rsid w:val="00391864"/>
    <w:rsid w:val="003B60AF"/>
    <w:rsid w:val="003C0550"/>
    <w:rsid w:val="004263BD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37D09"/>
    <w:rsid w:val="00653F06"/>
    <w:rsid w:val="0067757A"/>
    <w:rsid w:val="006A218B"/>
    <w:rsid w:val="006B7CC3"/>
    <w:rsid w:val="006D04B7"/>
    <w:rsid w:val="00703320"/>
    <w:rsid w:val="0070585A"/>
    <w:rsid w:val="00710FF6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202B"/>
    <w:rsid w:val="008E31E2"/>
    <w:rsid w:val="008E329A"/>
    <w:rsid w:val="0090211B"/>
    <w:rsid w:val="00931FA0"/>
    <w:rsid w:val="00935619"/>
    <w:rsid w:val="0096050D"/>
    <w:rsid w:val="009815E7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645F1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E256D6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11</cp:revision>
  <cp:lastPrinted>2024-01-24T01:06:00Z</cp:lastPrinted>
  <dcterms:created xsi:type="dcterms:W3CDTF">2024-01-22T04:00:00Z</dcterms:created>
  <dcterms:modified xsi:type="dcterms:W3CDTF">2024-01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